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D0" w:rsidRPr="006A18D0" w:rsidRDefault="006A18D0" w:rsidP="006A18D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18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6A18D0">
        <w:rPr>
          <w:rFonts w:ascii="Times New Roman" w:hAnsi="Times New Roman" w:cs="Times New Roman"/>
          <w:b/>
          <w:sz w:val="32"/>
          <w:szCs w:val="32"/>
          <w:lang w:val="uk-UA"/>
        </w:rPr>
        <w:t>Біологія – 9</w:t>
      </w:r>
    </w:p>
    <w:p w:rsidR="00DA341E" w:rsidRDefault="00DA341E" w:rsidP="00DA341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</w:t>
      </w:r>
      <w:r w:rsidR="006A18D0" w:rsidRPr="006A18D0">
        <w:rPr>
          <w:rFonts w:ascii="Times New Roman" w:hAnsi="Times New Roman" w:cs="Times New Roman"/>
          <w:b/>
          <w:sz w:val="32"/>
          <w:szCs w:val="32"/>
          <w:lang w:val="uk-UA"/>
        </w:rPr>
        <w:t>Контрольна робота №2</w:t>
      </w:r>
      <w:r w:rsidR="00FE3AFD" w:rsidRPr="006A18D0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6A18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</w:t>
      </w:r>
      <w:r w:rsidR="006A18D0" w:rsidRPr="006A18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E3AFD" w:rsidRPr="006A18D0">
        <w:rPr>
          <w:rFonts w:ascii="Times New Roman" w:hAnsi="Times New Roman" w:cs="Times New Roman"/>
          <w:b/>
          <w:sz w:val="32"/>
          <w:szCs w:val="32"/>
          <w:lang w:val="uk-UA"/>
        </w:rPr>
        <w:t>«Закономірності успадкування озна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E5FFB" w:rsidRPr="007E2C98" w:rsidRDefault="00DA341E" w:rsidP="00DA341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Еволюція органічного світу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Біорізноманіття</w:t>
      </w:r>
      <w:proofErr w:type="spellEnd"/>
      <w:r w:rsidR="00FE3AFD" w:rsidRPr="006A18D0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FE3AFD" w:rsidRPr="006A18D0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FE3AFD" w:rsidRPr="006A18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6A18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1. Задача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У рослини колір пелюсток кодується одним геном. Домінантний алель А забезпечує червоне забарвлення пелюсток, а рецесивний а – біле. Домінування неповне, і гетерозиготні рослини мають рожеве забарвлення пелюсток. Схрестили рослину з червоними й рослину з білими пелюстками.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1. Серед гібридів першого покоління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усі матимуть білі пелюстки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усі матимуть червоні пелюстки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в) усі матимуть рожеві пелюстки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г) 50% матимуть білі пелюстки, а 50% - червон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2. Серед гібридів другого покоління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усі матимуть рожеві пелюстки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50% матимуть червоні пелюстки, а 50% - рожев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в) 25% матимуть рожеві пелюстки, 50% - червоні, 25% - біл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г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25% матимуть білі пелюстки, 50% - рожеві, 25% - червон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3.Якщо гібриди першого покоління від цього схрещування схрестити з особинами з генотипом </w:t>
      </w:r>
      <w:proofErr w:type="spellStart"/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t>аа</w:t>
      </w:r>
      <w:proofErr w:type="spellEnd"/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то серед їхніх нащадків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усі матимуть рожеві пелюстки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50% матимуть червоні пелюстки, а 50% - рожев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в) 50% матимуть білі пелюстки, а 50% - рожев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г) 50% матимуть ч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>ервоні пелюстки, а 50% - білі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  <w:t>2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Г. Мендель сформулював закони спадковості, провівши досліди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з кукурудзою                                                  в) з житом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з дрозофілою              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г) з горохом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  <w:t>3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У дрозофіли в соматичних клітках є по чотири пари хромосом</w:t>
      </w:r>
      <w:r w:rsidR="00816A96" w:rsidRPr="007E2C98">
        <w:rPr>
          <w:rFonts w:ascii="Times New Roman" w:hAnsi="Times New Roman" w:cs="Times New Roman"/>
          <w:sz w:val="28"/>
          <w:szCs w:val="28"/>
          <w:lang w:val="uk-UA"/>
        </w:rPr>
        <w:t>. Тому число груп зчеплення у дрозофіли дорівнює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2                  б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4           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в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>8                 г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  <w:t>4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Загальна кількість особин на певній території, які належать до однієї популяції, - це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структура                б) ареал             в) щільність            г) чисельність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br/>
        <w:t>5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Коливання чисельності природних популяцій, яке  відбувається постійно внаслідок кліматичних, біологічних або інших факторів, - це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мутації    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в) дрейф генів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популяційні хвилі                                     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7C6F" w:rsidRPr="007E2C98">
        <w:rPr>
          <w:rFonts w:ascii="Times New Roman" w:hAnsi="Times New Roman" w:cs="Times New Roman"/>
          <w:sz w:val="28"/>
          <w:szCs w:val="28"/>
          <w:lang w:val="uk-UA"/>
        </w:rPr>
        <w:t>г) природний добір</w:t>
      </w:r>
    </w:p>
    <w:p w:rsidR="00B87C6F" w:rsidRPr="007E2C98" w:rsidRDefault="00B87C6F" w:rsidP="006C28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2C9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Утворення великого червоного гребінця у самців курей є прикладом добору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стабілізуючого                 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дизруптивного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статевого                                                             г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рушійного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7. Критерій виду, який характеризує схожість зовнішньої і внутрішньої будови організмів одного виду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екологічний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в)морфологічний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біохімічний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г)генетичний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8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Пристосування живих організмів до певних умов середовища існування   - це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адаптація                        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в) дивергенція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конвергенція                                                  </w:t>
      </w:r>
      <w:r w:rsidR="00B34E71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г) паралелізм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9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 100 тисяч років тому в Європі жили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ардіпітеки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)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сахельантропи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парантропи                              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г) неандертальці</w:t>
      </w:r>
    </w:p>
    <w:p w:rsidR="006C2840" w:rsidRPr="007E2C98" w:rsidRDefault="00B87C6F" w:rsidP="006C28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0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між ознаками та умовами життя живих організмів, до яких вони адаптувалися за допомогою цих ознак.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t>Ознаки                                                                          Умови життя</w:t>
      </w:r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1 листки, перетворені на колючки                        а) піщана пустеля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2 щільний шкіряний покрив, укритий                  з жарким кліматом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оговими щитками                   </w:t>
      </w:r>
      <w:r w:rsidR="008331A1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б) тропічний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дощо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3 широкі листки з отворами на                               вий ліс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листовій пластинці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4 волога шкіра багата на залози</w:t>
      </w:r>
      <w:r w:rsidR="00B434EA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331A1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1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ксону тварин </w:t>
      </w:r>
      <w:r w:rsidR="00FE3AFD" w:rsidRPr="007E2C98">
        <w:rPr>
          <w:rFonts w:ascii="Times New Roman" w:hAnsi="Times New Roman" w:cs="Times New Roman"/>
          <w:i/>
          <w:sz w:val="28"/>
          <w:szCs w:val="28"/>
          <w:lang w:val="uk-UA"/>
        </w:rPr>
        <w:t>ряд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таксон рослин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порядок     б) кл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ас     в) відділ     г) родина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2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Схема, що відображає еволюційні зв’язки між таксонами, для яких вона будується, - це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генеалогічне дерево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в) філогенетичне дерево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)схема схрещування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філогені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3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Неклітинною формою життя є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хламідія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вірус грипу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гриб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пеніцил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дизентерійна амеба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4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8BB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Організми, гени яких містять </w:t>
      </w:r>
      <w:proofErr w:type="spellStart"/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трони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тільки бактерії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тільки бактерії та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архебактерії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в) тільки </w:t>
      </w:r>
      <w:proofErr w:type="spellStart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архебактерії</w:t>
      </w:r>
      <w:proofErr w:type="spellEnd"/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й еукаріоти 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br/>
        <w:t>г) бакт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ерії, </w:t>
      </w:r>
      <w:proofErr w:type="spellStart"/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>архебактерії</w:t>
      </w:r>
      <w:proofErr w:type="spellEnd"/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й еукаріоти</w:t>
      </w:r>
      <w:r w:rsidR="003E5020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  <w:t>15</w:t>
      </w:r>
      <w:r w:rsidR="00FE3AFD" w:rsidRPr="007E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840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Організми, клітини яких мають зазвичай одне ядро й клітинну стінку, що містить целюлозу:</w:t>
      </w:r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2840" w:rsidRPr="007E2C98" w:rsidRDefault="006C2840" w:rsidP="006C28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2C98">
        <w:rPr>
          <w:rFonts w:ascii="Times New Roman" w:hAnsi="Times New Roman" w:cs="Times New Roman"/>
          <w:sz w:val="28"/>
          <w:szCs w:val="28"/>
          <w:lang w:val="uk-UA"/>
        </w:rPr>
        <w:t>а) інфузорії     б) гриби     в) рослини     г) тварини</w:t>
      </w:r>
    </w:p>
    <w:p w:rsidR="00B87C6F" w:rsidRPr="007E2C98" w:rsidRDefault="00B87C6F" w:rsidP="00B87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6</w:t>
      </w:r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t>. Морською екосистемою є:</w:t>
      </w:r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тайга               б) естуарій                в)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болото               г) тундра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7</w:t>
      </w:r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t>. Наземною екосистемою є:</w:t>
      </w:r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</w:t>
      </w:r>
      <w:proofErr w:type="spellStart"/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t>рифт</w:t>
      </w:r>
      <w:proofErr w:type="spellEnd"/>
      <w:r w:rsidR="001562E3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б) 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t>естуарій               в) болото               г) тундра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8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t>. В екосистемі лісу продуцентом є: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мухомор               б) миша              в) липа</w:t>
      </w:r>
      <w:r w:rsidR="00B22BEC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г) лисиця</w:t>
      </w:r>
      <w:r w:rsidR="00B22BEC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19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t>. Абіотичним фактором для миші, що живе в широколистяному лісі, є: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лисиця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температура повітря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в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) інша миша того ж виду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г) кліщ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</w:t>
      </w:r>
      <w:r w:rsidR="003A70C8" w:rsidRPr="007E2C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t>. Прикладом мутуалізму є взаємодія між: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мишею і кліщем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мишею і совою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>в) двома мишами одного виду</w:t>
      </w:r>
      <w:r w:rsidR="003E4F10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г) 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мурахами і попелицями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1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. Напишіть назви компонентів біосфери, до яких належ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>ать указані списки об’єктів.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br/>
        <w:t>а)</w:t>
      </w:r>
      <w:r w:rsidR="000E179B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актерії, рослини, тварини, гриби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Базальт, граніт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в) </w:t>
      </w:r>
      <w:proofErr w:type="spellStart"/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, мул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br/>
        <w:t>г) Вугілля, торф, крейда, кисень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і вуглекислий газ атмосфери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C4625E" w:rsidRPr="007E2C98" w:rsidRDefault="00B87C6F" w:rsidP="00B87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2C98">
        <w:rPr>
          <w:rFonts w:ascii="Times New Roman" w:hAnsi="Times New Roman" w:cs="Times New Roman"/>
          <w:sz w:val="28"/>
          <w:szCs w:val="28"/>
          <w:lang w:val="uk-UA"/>
        </w:rPr>
        <w:t>22. Центри походження культурних рослин виявив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М. </w:t>
      </w:r>
      <w:proofErr w:type="spellStart"/>
      <w:r w:rsidRPr="007E2C98">
        <w:rPr>
          <w:rFonts w:ascii="Times New Roman" w:hAnsi="Times New Roman" w:cs="Times New Roman"/>
          <w:sz w:val="28"/>
          <w:szCs w:val="28"/>
          <w:lang w:val="uk-UA"/>
        </w:rPr>
        <w:t>Вавілов</w:t>
      </w:r>
      <w:proofErr w:type="spellEnd"/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б) Ч. Дарвін    в) Г. Мендель    г) Т. Морган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3. Центром походження картоплі є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Індійський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в) Центральноамериканський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Південноамериканський                 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г) Середньоазіатський</w:t>
      </w:r>
      <w:r w:rsidR="007964A4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4. Раніше за інших тварин було одомашнено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вівцю       б) собаку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в) коня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г) верблюда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  <w:t>25. Методи створення нових сортів рослин розробляє наука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біотехнологія      б) селекція     в) генетика      г) цитологі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6. Галузь біотехнології, яка розробляє й використовує технології культивування клітин  і тканин поза організмом у штучних умовах, -це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генетична інженерія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Pr="007E2C98">
        <w:rPr>
          <w:rFonts w:ascii="Times New Roman" w:hAnsi="Times New Roman" w:cs="Times New Roman"/>
          <w:sz w:val="28"/>
          <w:szCs w:val="28"/>
          <w:lang w:val="uk-UA"/>
        </w:rPr>
        <w:t>в) клітинна інженері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селекція                        </w:t>
      </w:r>
      <w:r w:rsidR="007E2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г) генна терапі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7. Процес змін популяцій рослин або тварин, завдяки якому вони стають пристосованими до утримання в неволі й використання їх людиною, - це: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а) конвергенція                                               в) генна терапі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б) природний добір                                        г) одомашненн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8. Установіть відповідність між процесами та технологіями, до яких вони належать.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1 генна терапія                        а)технології одержання  </w:t>
      </w:r>
      <w:proofErr w:type="spellStart"/>
      <w:r w:rsidRPr="007E2C98">
        <w:rPr>
          <w:rFonts w:ascii="Times New Roman" w:hAnsi="Times New Roman" w:cs="Times New Roman"/>
          <w:sz w:val="28"/>
          <w:szCs w:val="28"/>
          <w:lang w:val="uk-UA"/>
        </w:rPr>
        <w:t>рекомбінантних</w:t>
      </w:r>
      <w:proofErr w:type="spellEnd"/>
      <w:r w:rsidRPr="007E2C98">
        <w:rPr>
          <w:rFonts w:ascii="Times New Roman" w:hAnsi="Times New Roman" w:cs="Times New Roman"/>
          <w:sz w:val="28"/>
          <w:szCs w:val="28"/>
          <w:lang w:val="uk-UA"/>
        </w:rPr>
        <w:t xml:space="preserve"> ДНК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2 виробництво сиру                б)технології клітинної інженерії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3 виробництво кефіру             в)технології з використанням процесів бродіння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4 одержання ГМО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>5 одержання гібридом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6 виробництво хліба                </w:t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="003A70C8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2C9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51039" w:rsidRPr="007E2C98">
        <w:rPr>
          <w:rFonts w:ascii="Times New Roman" w:hAnsi="Times New Roman" w:cs="Times New Roman"/>
          <w:sz w:val="28"/>
          <w:szCs w:val="28"/>
          <w:lang w:val="uk-UA"/>
        </w:rPr>
        <w:t>. Поясніть, чому охорона  природних угруповань є важли</w:t>
      </w:r>
      <w:r w:rsidR="003A70C8" w:rsidRPr="007E2C98">
        <w:rPr>
          <w:rFonts w:ascii="Times New Roman" w:hAnsi="Times New Roman" w:cs="Times New Roman"/>
          <w:sz w:val="28"/>
          <w:szCs w:val="28"/>
          <w:lang w:val="uk-UA"/>
        </w:rPr>
        <w:t>вою для збереження біосфери.</w:t>
      </w:r>
      <w:r w:rsidR="003A70C8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70C8" w:rsidRPr="007E2C98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C4625E" w:rsidRPr="007E2C98" w:rsidSect="00DD28BB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F8"/>
    <w:rsid w:val="000E179B"/>
    <w:rsid w:val="00121144"/>
    <w:rsid w:val="001562E3"/>
    <w:rsid w:val="00285237"/>
    <w:rsid w:val="00372976"/>
    <w:rsid w:val="003A70C8"/>
    <w:rsid w:val="003E4F10"/>
    <w:rsid w:val="003E5020"/>
    <w:rsid w:val="0040219B"/>
    <w:rsid w:val="006302F8"/>
    <w:rsid w:val="006A18D0"/>
    <w:rsid w:val="006C2840"/>
    <w:rsid w:val="007964A4"/>
    <w:rsid w:val="007E2C98"/>
    <w:rsid w:val="00816A96"/>
    <w:rsid w:val="008331A1"/>
    <w:rsid w:val="00851039"/>
    <w:rsid w:val="00A218E0"/>
    <w:rsid w:val="00B22BEC"/>
    <w:rsid w:val="00B34E71"/>
    <w:rsid w:val="00B434EA"/>
    <w:rsid w:val="00B87C6F"/>
    <w:rsid w:val="00C4625E"/>
    <w:rsid w:val="00C572F1"/>
    <w:rsid w:val="00D629E6"/>
    <w:rsid w:val="00DA341E"/>
    <w:rsid w:val="00DD28BB"/>
    <w:rsid w:val="00DE5FFB"/>
    <w:rsid w:val="00E05AE6"/>
    <w:rsid w:val="00EE40D6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2804A-E801-4774-B610-F4C42237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F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BD8E-46B9-4115-B089-F3A981F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21</cp:revision>
  <dcterms:created xsi:type="dcterms:W3CDTF">2018-01-31T08:30:00Z</dcterms:created>
  <dcterms:modified xsi:type="dcterms:W3CDTF">2018-02-14T13:26:00Z</dcterms:modified>
</cp:coreProperties>
</file>